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族际政治和谐治理实证分析</w:t>
      </w:r>
    </w:p>
    <w:p>
      <w:r>
        <w:t>作者：刘光顺，王红武主编；张会龙等副主编</w:t>
      </w:r>
    </w:p>
    <w:p>
      <w:r>
        <w:t>出版社：昆明:云南人民出版社,2015.10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中国族际政治和谐治理实证分析 评论地址：https://www.jiaokey.com/book/detail/1410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